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23" w:rsidRDefault="008A1489">
      <w:pPr>
        <w:pStyle w:val="1"/>
        <w:jc w:val="center"/>
      </w:pPr>
      <w:r>
        <w:rPr>
          <w:b/>
          <w:sz w:val="32"/>
        </w:rPr>
        <w:t xml:space="preserve">              </w:t>
      </w:r>
      <w:proofErr w:type="gramStart"/>
      <w:r w:rsidR="00E64723">
        <w:rPr>
          <w:b/>
          <w:sz w:val="32"/>
        </w:rPr>
        <w:t>П</w:t>
      </w:r>
      <w:proofErr w:type="gramEnd"/>
      <w:r w:rsidR="00E64723">
        <w:rPr>
          <w:b/>
          <w:sz w:val="32"/>
        </w:rPr>
        <w:t xml:space="preserve"> О С Т А Н О В Л Е Н И Е</w:t>
      </w:r>
      <w:r>
        <w:rPr>
          <w:b/>
          <w:sz w:val="32"/>
        </w:rPr>
        <w:t xml:space="preserve">     </w:t>
      </w:r>
    </w:p>
    <w:p w:rsidR="00E64723" w:rsidRDefault="00E64723"/>
    <w:p w:rsidR="00E64723" w:rsidRDefault="00E64723">
      <w:pPr>
        <w:jc w:val="center"/>
      </w:pPr>
      <w:r>
        <w:t>АДМИНИСТРАЦИИ П</w:t>
      </w:r>
      <w:r w:rsidR="000F628A">
        <w:t>ЕТРОВСКОГО ГОРОДСКОГО ОКРУГА</w:t>
      </w:r>
    </w:p>
    <w:p w:rsidR="00E64723" w:rsidRDefault="00E64723">
      <w:pPr>
        <w:jc w:val="center"/>
      </w:pPr>
      <w:r>
        <w:t>СТАВРОПОЛЬСКОГО КРАЯ</w:t>
      </w:r>
    </w:p>
    <w:p w:rsidR="00E64723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E64723" w:rsidRPr="000F628A">
        <w:tc>
          <w:tcPr>
            <w:tcW w:w="3063" w:type="dxa"/>
            <w:shd w:val="clear" w:color="auto" w:fill="auto"/>
          </w:tcPr>
          <w:p w:rsidR="00E64723" w:rsidRPr="00021657" w:rsidRDefault="005D4BA0" w:rsidP="001D4F3E">
            <w:pPr>
              <w:pStyle w:val="aa"/>
              <w:snapToGrid w:val="0"/>
              <w:jc w:val="both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03 марта 2022 г.</w:t>
            </w:r>
          </w:p>
        </w:tc>
        <w:tc>
          <w:tcPr>
            <w:tcW w:w="3171" w:type="dxa"/>
            <w:shd w:val="clear" w:color="auto" w:fill="auto"/>
          </w:tcPr>
          <w:p w:rsidR="00E64723" w:rsidRPr="001D4F3E" w:rsidRDefault="00E64723">
            <w:pPr>
              <w:jc w:val="center"/>
            </w:pPr>
            <w:r w:rsidRPr="001D4F3E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:rsidR="00E64723" w:rsidRPr="00021657" w:rsidRDefault="005D4BA0" w:rsidP="005D4BA0">
            <w:pPr>
              <w:pStyle w:val="aa"/>
              <w:snapToGrid w:val="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 xml:space="preserve">   </w:t>
            </w:r>
            <w:r w:rsidR="00BD3B17">
              <w:rPr>
                <w:b w:val="0"/>
                <w:color w:val="000000" w:themeColor="text1"/>
                <w:sz w:val="24"/>
              </w:rPr>
              <w:t xml:space="preserve">                               </w:t>
            </w:r>
            <w:r>
              <w:rPr>
                <w:b w:val="0"/>
                <w:color w:val="000000" w:themeColor="text1"/>
                <w:sz w:val="24"/>
              </w:rPr>
              <w:t xml:space="preserve">   </w:t>
            </w:r>
            <w:r w:rsidR="00BD3B17">
              <w:rPr>
                <w:b w:val="0"/>
                <w:color w:val="000000" w:themeColor="text1"/>
                <w:sz w:val="24"/>
              </w:rPr>
              <w:t>№</w:t>
            </w:r>
            <w:r>
              <w:rPr>
                <w:b w:val="0"/>
                <w:color w:val="000000" w:themeColor="text1"/>
                <w:sz w:val="24"/>
              </w:rPr>
              <w:t xml:space="preserve"> 288</w:t>
            </w:r>
          </w:p>
        </w:tc>
      </w:tr>
    </w:tbl>
    <w:p w:rsidR="00E64723" w:rsidRPr="005D4BA0" w:rsidRDefault="00E64723" w:rsidP="00BE19B7">
      <w:pPr>
        <w:spacing w:line="240" w:lineRule="exact"/>
        <w:jc w:val="both"/>
        <w:rPr>
          <w:sz w:val="28"/>
          <w:szCs w:val="28"/>
        </w:rPr>
      </w:pPr>
    </w:p>
    <w:p w:rsidR="00E64723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B23C2">
        <w:rPr>
          <w:color w:val="000000"/>
          <w:sz w:val="28"/>
          <w:szCs w:val="28"/>
        </w:rPr>
        <w:t xml:space="preserve"> 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584B24">
        <w:rPr>
          <w:color w:val="000000"/>
          <w:sz w:val="28"/>
          <w:szCs w:val="28"/>
        </w:rPr>
        <w:t xml:space="preserve"> </w:t>
      </w:r>
      <w:r w:rsidR="004554BA">
        <w:rPr>
          <w:sz w:val="28"/>
          <w:szCs w:val="28"/>
        </w:rPr>
        <w:t>постановление</w:t>
      </w:r>
      <w:r w:rsidR="008312A4">
        <w:rPr>
          <w:sz w:val="28"/>
          <w:szCs w:val="28"/>
        </w:rPr>
        <w:t>м</w:t>
      </w:r>
      <w:r w:rsidR="00584B2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етровского городского округа Ставропольского края от</w:t>
      </w:r>
      <w:r w:rsidR="00E217E6">
        <w:rPr>
          <w:color w:val="000000"/>
          <w:sz w:val="28"/>
          <w:szCs w:val="28"/>
        </w:rPr>
        <w:t xml:space="preserve">      </w:t>
      </w:r>
      <w:r w:rsidR="00C05ABD">
        <w:rPr>
          <w:color w:val="000000"/>
          <w:sz w:val="28"/>
          <w:szCs w:val="28"/>
        </w:rPr>
        <w:t>11 января 2019</w:t>
      </w:r>
      <w:r w:rsidR="00E217E6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г.</w:t>
      </w:r>
      <w:r w:rsidR="00E217E6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№ 11</w:t>
      </w:r>
    </w:p>
    <w:p w:rsidR="00E64723" w:rsidRDefault="00E64723" w:rsidP="00F3218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F3218A">
      <w:pPr>
        <w:spacing w:line="240" w:lineRule="exact"/>
        <w:jc w:val="both"/>
        <w:rPr>
          <w:sz w:val="28"/>
          <w:szCs w:val="28"/>
        </w:rPr>
      </w:pPr>
    </w:p>
    <w:p w:rsidR="00911FE4" w:rsidRDefault="004554BA" w:rsidP="004554B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554BA">
        <w:rPr>
          <w:sz w:val="28"/>
          <w:szCs w:val="28"/>
          <w:shd w:val="clear" w:color="auto" w:fill="FFFFFF"/>
        </w:rPr>
        <w:t xml:space="preserve">В связи с кадровыми изменениями в администрации Петровского городского округа Ставропольского края </w:t>
      </w:r>
    </w:p>
    <w:p w:rsidR="00932938" w:rsidRDefault="00932938" w:rsidP="007A0DD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:rsidR="00E64723" w:rsidRDefault="00E647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35254" w:rsidRDefault="00835254" w:rsidP="007A0DD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:rsidR="00241A30" w:rsidRDefault="00835254">
      <w:pPr>
        <w:jc w:val="both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tab/>
        <w:t>1.</w:t>
      </w:r>
      <w:r>
        <w:rPr>
          <w:sz w:val="28"/>
        </w:rPr>
        <w:t>Внести</w:t>
      </w:r>
      <w:r w:rsidR="00E217E6">
        <w:rPr>
          <w:sz w:val="28"/>
        </w:rPr>
        <w:t xml:space="preserve"> </w:t>
      </w:r>
      <w:r w:rsidRPr="00A63902">
        <w:rPr>
          <w:sz w:val="28"/>
        </w:rPr>
        <w:t>в</w:t>
      </w:r>
      <w:r w:rsidR="00E217E6">
        <w:rPr>
          <w:sz w:val="28"/>
        </w:rPr>
        <w:t xml:space="preserve"> </w:t>
      </w:r>
      <w:r w:rsidR="00C340DB">
        <w:rPr>
          <w:color w:val="000000"/>
          <w:sz w:val="28"/>
          <w:szCs w:val="28"/>
        </w:rPr>
        <w:t>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E217E6">
        <w:rPr>
          <w:color w:val="000000"/>
          <w:sz w:val="28"/>
          <w:szCs w:val="28"/>
        </w:rPr>
        <w:t xml:space="preserve"> </w:t>
      </w:r>
      <w:r w:rsidR="00C340DB">
        <w:rPr>
          <w:sz w:val="28"/>
          <w:szCs w:val="28"/>
        </w:rPr>
        <w:t>постановлением</w:t>
      </w:r>
      <w:r w:rsidR="00E217E6">
        <w:rPr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 xml:space="preserve">администрации Петровского городского округа Ставропольского края от </w:t>
      </w:r>
      <w:r w:rsidR="00E217E6">
        <w:rPr>
          <w:color w:val="000000"/>
          <w:sz w:val="28"/>
          <w:szCs w:val="28"/>
        </w:rPr>
        <w:t xml:space="preserve">     </w:t>
      </w:r>
      <w:r w:rsidR="00241A30">
        <w:rPr>
          <w:color w:val="000000"/>
          <w:sz w:val="28"/>
          <w:szCs w:val="28"/>
        </w:rPr>
        <w:t>11 января 2019</w:t>
      </w:r>
      <w:r w:rsidR="00E217E6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г. № 11 «</w:t>
      </w:r>
      <w:r w:rsidR="00241A30" w:rsidRPr="004554BA">
        <w:rPr>
          <w:color w:val="000000"/>
          <w:sz w:val="28"/>
          <w:szCs w:val="28"/>
        </w:rPr>
        <w:t>Об образовании антинаркотической комиссии Петровского городского округа Ставропольского края</w:t>
      </w:r>
      <w:r w:rsidR="00241A30">
        <w:rPr>
          <w:color w:val="000000"/>
          <w:sz w:val="28"/>
          <w:szCs w:val="28"/>
        </w:rPr>
        <w:t xml:space="preserve">» </w:t>
      </w:r>
      <w:r w:rsidR="00241A30">
        <w:rPr>
          <w:sz w:val="28"/>
          <w:szCs w:val="28"/>
        </w:rPr>
        <w:t xml:space="preserve">(в редакции от </w:t>
      </w:r>
      <w:r w:rsidR="00E217E6">
        <w:rPr>
          <w:sz w:val="28"/>
          <w:szCs w:val="28"/>
        </w:rPr>
        <w:t xml:space="preserve">        </w:t>
      </w:r>
      <w:r w:rsidR="00241A30">
        <w:rPr>
          <w:sz w:val="28"/>
          <w:szCs w:val="28"/>
        </w:rPr>
        <w:t>27 марта 2019</w:t>
      </w:r>
      <w:r w:rsidR="00E217E6">
        <w:rPr>
          <w:sz w:val="28"/>
          <w:szCs w:val="28"/>
        </w:rPr>
        <w:t xml:space="preserve"> </w:t>
      </w:r>
      <w:r w:rsidR="00241A30">
        <w:rPr>
          <w:sz w:val="28"/>
          <w:szCs w:val="28"/>
        </w:rPr>
        <w:t xml:space="preserve">г. № 744, </w:t>
      </w:r>
      <w:r w:rsidR="00241A30">
        <w:rPr>
          <w:color w:val="000000"/>
          <w:sz w:val="28"/>
          <w:szCs w:val="28"/>
        </w:rPr>
        <w:t>от 19 мая 2021</w:t>
      </w:r>
      <w:r w:rsidR="00E217E6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г. №</w:t>
      </w:r>
      <w:r w:rsidR="00E217E6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770</w:t>
      </w:r>
      <w:r w:rsidR="00165DDB">
        <w:rPr>
          <w:color w:val="000000"/>
          <w:sz w:val="28"/>
          <w:szCs w:val="28"/>
        </w:rPr>
        <w:t>, 24 декабря 2021 г. № 2065</w:t>
      </w:r>
      <w:r w:rsidR="00E217E6">
        <w:rPr>
          <w:color w:val="000000"/>
          <w:sz w:val="28"/>
          <w:szCs w:val="28"/>
        </w:rPr>
        <w:t>) (</w:t>
      </w:r>
      <w:r w:rsidR="00285D48">
        <w:rPr>
          <w:color w:val="000000"/>
          <w:sz w:val="28"/>
          <w:szCs w:val="28"/>
        </w:rPr>
        <w:t>далее - комиссия</w:t>
      </w:r>
      <w:r w:rsidR="00241A30">
        <w:rPr>
          <w:sz w:val="28"/>
          <w:szCs w:val="28"/>
        </w:rPr>
        <w:t>),</w:t>
      </w:r>
      <w:r w:rsidR="00E217E6">
        <w:rPr>
          <w:sz w:val="28"/>
          <w:szCs w:val="28"/>
        </w:rPr>
        <w:t xml:space="preserve"> </w:t>
      </w:r>
      <w:r w:rsidR="00241A30" w:rsidRPr="001E71A1">
        <w:rPr>
          <w:rFonts w:eastAsia="Arial Unicode MS"/>
          <w:sz w:val="28"/>
          <w:szCs w:val="28"/>
          <w:lang w:eastAsia="en-US"/>
        </w:rPr>
        <w:t>следующие изменения</w:t>
      </w:r>
      <w:r w:rsidR="00241A30">
        <w:rPr>
          <w:rFonts w:eastAsia="Arial Unicode MS"/>
          <w:sz w:val="28"/>
          <w:szCs w:val="28"/>
          <w:lang w:eastAsia="en-US"/>
        </w:rPr>
        <w:t>:</w:t>
      </w:r>
    </w:p>
    <w:p w:rsidR="00165DDB" w:rsidRDefault="00C340DB" w:rsidP="009520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055D6">
        <w:rPr>
          <w:rFonts w:eastAsia="Times New Roman"/>
          <w:sz w:val="28"/>
          <w:szCs w:val="28"/>
          <w:lang w:eastAsia="ar-SA"/>
        </w:rPr>
        <w:t xml:space="preserve"> Исключить из состава комиссии </w:t>
      </w:r>
      <w:proofErr w:type="spellStart"/>
      <w:r w:rsidR="008B7B3B">
        <w:rPr>
          <w:rFonts w:eastAsia="Times New Roman"/>
          <w:sz w:val="28"/>
          <w:szCs w:val="28"/>
          <w:lang w:eastAsia="ar-SA"/>
        </w:rPr>
        <w:t>Колоколова</w:t>
      </w:r>
      <w:proofErr w:type="spellEnd"/>
      <w:r w:rsidR="008B7B3B">
        <w:rPr>
          <w:rFonts w:eastAsia="Times New Roman"/>
          <w:sz w:val="28"/>
          <w:szCs w:val="28"/>
          <w:lang w:eastAsia="ar-SA"/>
        </w:rPr>
        <w:t xml:space="preserve"> М.И., </w:t>
      </w:r>
      <w:proofErr w:type="spellStart"/>
      <w:r w:rsidR="008B7B3B">
        <w:rPr>
          <w:rFonts w:eastAsia="Times New Roman"/>
          <w:sz w:val="28"/>
          <w:szCs w:val="28"/>
          <w:lang w:eastAsia="ar-SA"/>
        </w:rPr>
        <w:t>Шепе</w:t>
      </w:r>
      <w:r w:rsidR="009055D6">
        <w:rPr>
          <w:rFonts w:eastAsia="Times New Roman"/>
          <w:sz w:val="28"/>
          <w:szCs w:val="28"/>
          <w:lang w:eastAsia="ar-SA"/>
        </w:rPr>
        <w:t>лева</w:t>
      </w:r>
      <w:proofErr w:type="spellEnd"/>
      <w:r w:rsidR="009055D6">
        <w:rPr>
          <w:rFonts w:eastAsia="Times New Roman"/>
          <w:sz w:val="28"/>
          <w:szCs w:val="28"/>
          <w:lang w:eastAsia="ar-SA"/>
        </w:rPr>
        <w:t xml:space="preserve"> Н.Н.;</w:t>
      </w:r>
    </w:p>
    <w:p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  <w:lang w:eastAsia="en-US"/>
        </w:rPr>
        <w:t xml:space="preserve">1.2. </w:t>
      </w:r>
      <w:r w:rsidRPr="001E71A1">
        <w:rPr>
          <w:spacing w:val="2"/>
          <w:sz w:val="28"/>
          <w:szCs w:val="28"/>
          <w:shd w:val="clear" w:color="auto" w:fill="FFFFFF"/>
        </w:rPr>
        <w:t>Включить в состав комиссии</w:t>
      </w:r>
      <w:r>
        <w:rPr>
          <w:spacing w:val="2"/>
          <w:sz w:val="28"/>
          <w:szCs w:val="28"/>
          <w:shd w:val="clear" w:color="auto" w:fill="FFFFFF"/>
        </w:rPr>
        <w:t xml:space="preserve"> следующих лиц:</w:t>
      </w:r>
    </w:p>
    <w:p w:rsidR="00AC3EF5" w:rsidRDefault="00AC3EF5" w:rsidP="00AC3EF5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8"/>
      </w:tblGrid>
      <w:tr w:rsidR="00AC3EF5" w:rsidTr="00927BD5">
        <w:tc>
          <w:tcPr>
            <w:tcW w:w="2694" w:type="dxa"/>
          </w:tcPr>
          <w:p w:rsidR="00AC3EF5" w:rsidRDefault="00AC3EF5" w:rsidP="00927BD5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en-US"/>
              </w:rPr>
              <w:t>Берко</w:t>
            </w:r>
            <w:proofErr w:type="spellEnd"/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Александр </w:t>
            </w:r>
          </w:p>
          <w:p w:rsidR="00AC3EF5" w:rsidRDefault="00AC3EF5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6768" w:type="dxa"/>
          </w:tcPr>
          <w:p w:rsidR="00AC3EF5" w:rsidRDefault="00AC3EF5" w:rsidP="00927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r w:rsidRPr="00ED2049">
              <w:rPr>
                <w:sz w:val="28"/>
                <w:szCs w:val="28"/>
              </w:rPr>
              <w:t>общественной безопасности, гражданской обороне и чрезвычайным ситуациям</w:t>
            </w:r>
            <w:r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, член комиссии</w:t>
            </w:r>
          </w:p>
          <w:p w:rsidR="00AC3EF5" w:rsidRDefault="00AC3EF5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AC3EF5" w:rsidTr="00927BD5">
        <w:tc>
          <w:tcPr>
            <w:tcW w:w="2694" w:type="dxa"/>
          </w:tcPr>
          <w:p w:rsidR="00AC3EF5" w:rsidRDefault="00AC3EF5" w:rsidP="00E217E6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6768" w:type="dxa"/>
          </w:tcPr>
          <w:p w:rsidR="00AC3EF5" w:rsidRDefault="00AC3EF5" w:rsidP="00927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го развития администрации Петровского городского округа Ставропольского края, член комиссии</w:t>
            </w:r>
          </w:p>
          <w:p w:rsidR="00AC3EF5" w:rsidRDefault="00AC3EF5" w:rsidP="00927BD5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AC3EF5" w:rsidTr="00927BD5">
        <w:tc>
          <w:tcPr>
            <w:tcW w:w="2694" w:type="dxa"/>
          </w:tcPr>
          <w:p w:rsidR="00AC3EF5" w:rsidRDefault="00AC3EF5" w:rsidP="00E21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Роман Юрьевич</w:t>
            </w:r>
          </w:p>
        </w:tc>
        <w:tc>
          <w:tcPr>
            <w:tcW w:w="6768" w:type="dxa"/>
          </w:tcPr>
          <w:p w:rsidR="00AC3EF5" w:rsidRDefault="00AC3EF5" w:rsidP="00927BD5">
            <w:pPr>
              <w:jc w:val="both"/>
              <w:rPr>
                <w:sz w:val="28"/>
                <w:szCs w:val="28"/>
              </w:rPr>
            </w:pPr>
            <w:r w:rsidRPr="00C148C2">
              <w:rPr>
                <w:sz w:val="28"/>
                <w:szCs w:val="28"/>
              </w:rPr>
              <w:t xml:space="preserve">оперуполномоченный подразделения Управления Федеральной службы безопасности Российской Федерации по Ставропольскому краю в </w:t>
            </w:r>
            <w:r w:rsidR="00E217E6">
              <w:rPr>
                <w:sz w:val="28"/>
                <w:szCs w:val="28"/>
              </w:rPr>
              <w:t xml:space="preserve">                       </w:t>
            </w:r>
            <w:r w:rsidRPr="00C148C2">
              <w:rPr>
                <w:sz w:val="28"/>
                <w:szCs w:val="28"/>
              </w:rPr>
              <w:t>г.</w:t>
            </w:r>
            <w:r w:rsidR="00E217E6">
              <w:rPr>
                <w:sz w:val="28"/>
                <w:szCs w:val="28"/>
              </w:rPr>
              <w:t xml:space="preserve"> </w:t>
            </w:r>
            <w:r w:rsidRPr="00C148C2">
              <w:rPr>
                <w:sz w:val="28"/>
                <w:szCs w:val="28"/>
              </w:rPr>
              <w:t>Светлограде</w:t>
            </w:r>
            <w:r>
              <w:rPr>
                <w:sz w:val="28"/>
                <w:szCs w:val="28"/>
              </w:rPr>
              <w:t>, член комиссии</w:t>
            </w:r>
            <w:r w:rsidRPr="00C148C2">
              <w:rPr>
                <w:sz w:val="28"/>
                <w:szCs w:val="28"/>
              </w:rPr>
              <w:t xml:space="preserve"> (по согласованию)</w:t>
            </w:r>
          </w:p>
          <w:p w:rsidR="00AC3EF5" w:rsidRDefault="00AC3EF5" w:rsidP="00927BD5">
            <w:pPr>
              <w:jc w:val="both"/>
              <w:rPr>
                <w:sz w:val="28"/>
                <w:szCs w:val="28"/>
              </w:rPr>
            </w:pPr>
          </w:p>
        </w:tc>
      </w:tr>
      <w:tr w:rsidR="00AC3EF5" w:rsidTr="00927BD5">
        <w:tc>
          <w:tcPr>
            <w:tcW w:w="2694" w:type="dxa"/>
          </w:tcPr>
          <w:p w:rsidR="00AC3EF5" w:rsidRDefault="00AC3EF5" w:rsidP="00E21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Дмитрий Дмитриевич</w:t>
            </w:r>
          </w:p>
        </w:tc>
        <w:tc>
          <w:tcPr>
            <w:tcW w:w="6768" w:type="dxa"/>
          </w:tcPr>
          <w:p w:rsidR="00AC3EF5" w:rsidRPr="00C148C2" w:rsidRDefault="00AC3EF5" w:rsidP="00927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прокурора Петровского района Ставропольского края, член комиссии (по согласованию)</w:t>
            </w:r>
          </w:p>
        </w:tc>
      </w:tr>
    </w:tbl>
    <w:p w:rsidR="00AC3EF5" w:rsidRDefault="00AC3EF5" w:rsidP="00AC3EF5">
      <w:pPr>
        <w:pStyle w:val="Default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1.3. </w:t>
      </w:r>
      <w:r>
        <w:rPr>
          <w:rFonts w:eastAsia="Times New Roman"/>
          <w:sz w:val="28"/>
          <w:szCs w:val="28"/>
          <w:lang w:eastAsia="ar-SA"/>
        </w:rPr>
        <w:t>Указать новые должности</w:t>
      </w:r>
      <w:r w:rsidRPr="007D51F7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следующих лиц:</w:t>
      </w:r>
    </w:p>
    <w:p w:rsidR="00C35574" w:rsidRDefault="00C35574" w:rsidP="00AC3EF5">
      <w:pPr>
        <w:pStyle w:val="Default"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Style w:val="af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AC3EF5" w:rsidTr="00E217E6">
        <w:tc>
          <w:tcPr>
            <w:tcW w:w="3261" w:type="dxa"/>
          </w:tcPr>
          <w:p w:rsidR="00AC3EF5" w:rsidRDefault="00AC3EF5" w:rsidP="00E217E6">
            <w:pPr>
              <w:pStyle w:val="Default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Бабыкин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Александр Иванович</w:t>
            </w:r>
          </w:p>
        </w:tc>
        <w:tc>
          <w:tcPr>
            <w:tcW w:w="6095" w:type="dxa"/>
          </w:tcPr>
          <w:p w:rsidR="00AC3EF5" w:rsidRDefault="00AC3EF5" w:rsidP="00927BD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975BCF">
              <w:rPr>
                <w:sz w:val="28"/>
                <w:szCs w:val="28"/>
              </w:rPr>
              <w:t xml:space="preserve">первый заместитель главы администрации – начальник управления муниципального хозяйства администрации </w:t>
            </w:r>
            <w:r w:rsidRPr="00343067">
              <w:rPr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sz w:val="28"/>
                <w:szCs w:val="28"/>
              </w:rPr>
              <w:t>,</w:t>
            </w:r>
            <w:r w:rsidRPr="009055D6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заместитель председателя к</w:t>
            </w:r>
            <w:r w:rsidRPr="007D51F7">
              <w:rPr>
                <w:rFonts w:eastAsia="Times New Roman"/>
                <w:sz w:val="28"/>
                <w:szCs w:val="28"/>
                <w:lang w:eastAsia="ar-SA"/>
              </w:rPr>
              <w:t>омиссии</w:t>
            </w:r>
          </w:p>
          <w:p w:rsidR="00AC3EF5" w:rsidRPr="0085042E" w:rsidRDefault="00AC3EF5" w:rsidP="00927BD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EF5" w:rsidTr="00E217E6">
        <w:tc>
          <w:tcPr>
            <w:tcW w:w="3261" w:type="dxa"/>
          </w:tcPr>
          <w:p w:rsidR="00AC3EF5" w:rsidRDefault="00AC3EF5" w:rsidP="00E217E6">
            <w:pPr>
              <w:pStyle w:val="Default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ортянко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Евгений Викторович</w:t>
            </w:r>
          </w:p>
        </w:tc>
        <w:tc>
          <w:tcPr>
            <w:tcW w:w="6095" w:type="dxa"/>
          </w:tcPr>
          <w:p w:rsidR="00AC3EF5" w:rsidRDefault="00AC3EF5" w:rsidP="00927BD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</w:t>
            </w:r>
            <w:r w:rsidRPr="009055D6">
              <w:rPr>
                <w:rFonts w:eastAsia="Times New Roman"/>
                <w:sz w:val="28"/>
                <w:szCs w:val="28"/>
                <w:lang w:eastAsia="ar-SA"/>
              </w:rPr>
              <w:t xml:space="preserve">аместитель начальника управления – начальник отдела дорожной деятельности и транспорта управления муниципального хозяйства администрации Петровского городского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округа Ставропольского края, член комиссии</w:t>
            </w:r>
          </w:p>
          <w:p w:rsidR="00AC3EF5" w:rsidRPr="0085042E" w:rsidRDefault="00AC3EF5" w:rsidP="00927BD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AC3EF5" w:rsidTr="00E217E6">
        <w:tc>
          <w:tcPr>
            <w:tcW w:w="3261" w:type="dxa"/>
          </w:tcPr>
          <w:p w:rsidR="00AC3EF5" w:rsidRDefault="00AC3EF5" w:rsidP="00E217E6">
            <w:pPr>
              <w:pStyle w:val="Defaul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авловская Лариса Владимировна</w:t>
            </w:r>
          </w:p>
        </w:tc>
        <w:tc>
          <w:tcPr>
            <w:tcW w:w="6095" w:type="dxa"/>
          </w:tcPr>
          <w:p w:rsidR="00AC3EF5" w:rsidRDefault="00AC3EF5" w:rsidP="00927BD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иректор филиала</w:t>
            </w:r>
            <w:r w:rsidRPr="000800F7">
              <w:rPr>
                <w:sz w:val="28"/>
                <w:szCs w:val="28"/>
              </w:rPr>
              <w:t xml:space="preserve"> государственного автономного учреждения Ставропольского края «Издательский дом «Периодика Ставрополья» - </w:t>
            </w:r>
            <w:r>
              <w:rPr>
                <w:sz w:val="28"/>
                <w:szCs w:val="28"/>
              </w:rPr>
              <w:t>главный редактор</w:t>
            </w:r>
            <w:r w:rsidRPr="000800F7">
              <w:rPr>
                <w:sz w:val="28"/>
                <w:szCs w:val="28"/>
              </w:rPr>
              <w:t xml:space="preserve"> газеты «Петровские вести»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член комиссии (по согласованию)</w:t>
            </w:r>
          </w:p>
          <w:p w:rsidR="00AC3EF5" w:rsidRPr="0085042E" w:rsidRDefault="00AC3EF5" w:rsidP="00927BD5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C3EF5" w:rsidTr="00E217E6">
        <w:tc>
          <w:tcPr>
            <w:tcW w:w="3261" w:type="dxa"/>
          </w:tcPr>
          <w:p w:rsidR="00AC3EF5" w:rsidRDefault="00AC3EF5" w:rsidP="00927BD5">
            <w:pPr>
              <w:pStyle w:val="Default"/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ерниговский Василий Николаевич</w:t>
            </w:r>
          </w:p>
        </w:tc>
        <w:tc>
          <w:tcPr>
            <w:tcW w:w="6095" w:type="dxa"/>
          </w:tcPr>
          <w:p w:rsidR="00AC3EF5" w:rsidRDefault="00AC3EF5" w:rsidP="00927BD5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 профессионального образовательного учреждения «Светлоградский педагогический колледж», член комиссии (по согласованию)</w:t>
            </w:r>
          </w:p>
          <w:p w:rsidR="00AC3EF5" w:rsidRPr="0085042E" w:rsidRDefault="00AC3EF5" w:rsidP="00927BD5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AC3EF5" w:rsidTr="00E217E6">
        <w:tc>
          <w:tcPr>
            <w:tcW w:w="3261" w:type="dxa"/>
          </w:tcPr>
          <w:p w:rsidR="00AC3EF5" w:rsidRDefault="00AC3EF5" w:rsidP="00E217E6">
            <w:pPr>
              <w:pStyle w:val="Defaul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аповалов Анатолий Дмитриевич</w:t>
            </w:r>
          </w:p>
        </w:tc>
        <w:tc>
          <w:tcPr>
            <w:tcW w:w="6095" w:type="dxa"/>
          </w:tcPr>
          <w:p w:rsidR="00AC3EF5" w:rsidRDefault="00AC3EF5" w:rsidP="00927BD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профессионального образовательного учреждения «Светлоградский региональный сельскохозяйственный колледж», член комиссии (по согласованию)</w:t>
            </w:r>
          </w:p>
          <w:p w:rsidR="00E217E6" w:rsidRPr="007C2181" w:rsidRDefault="00E217E6" w:rsidP="00927BD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903220" w:rsidRDefault="00903220" w:rsidP="00F54CD8">
      <w:pPr>
        <w:jc w:val="both"/>
        <w:rPr>
          <w:sz w:val="28"/>
          <w:szCs w:val="28"/>
        </w:rPr>
      </w:pPr>
    </w:p>
    <w:p w:rsidR="00D946FC" w:rsidRDefault="007E4664" w:rsidP="00A91C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6FC">
        <w:rPr>
          <w:sz w:val="28"/>
          <w:szCs w:val="28"/>
        </w:rPr>
        <w:t xml:space="preserve">. </w:t>
      </w:r>
      <w:proofErr w:type="gramStart"/>
      <w:r w:rsidR="00D946FC">
        <w:rPr>
          <w:sz w:val="28"/>
          <w:szCs w:val="28"/>
        </w:rPr>
        <w:t>Контроль за</w:t>
      </w:r>
      <w:proofErr w:type="gramEnd"/>
      <w:r w:rsidR="00D946FC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r w:rsidR="00A91C67" w:rsidRPr="00975BCF">
        <w:rPr>
          <w:sz w:val="28"/>
          <w:szCs w:val="28"/>
        </w:rPr>
        <w:t>– начальник</w:t>
      </w:r>
      <w:r w:rsidR="00A91C67">
        <w:rPr>
          <w:sz w:val="28"/>
          <w:szCs w:val="28"/>
        </w:rPr>
        <w:t>а</w:t>
      </w:r>
      <w:r w:rsidR="00E217E6">
        <w:rPr>
          <w:sz w:val="28"/>
          <w:szCs w:val="28"/>
        </w:rPr>
        <w:t xml:space="preserve"> </w:t>
      </w:r>
      <w:r w:rsidR="00A91C67" w:rsidRPr="00975BCF">
        <w:rPr>
          <w:sz w:val="28"/>
          <w:szCs w:val="28"/>
        </w:rPr>
        <w:t xml:space="preserve">управления муниципального хозяйства администрации </w:t>
      </w:r>
      <w:r w:rsidR="00A91C67" w:rsidRPr="00343067">
        <w:rPr>
          <w:sz w:val="28"/>
          <w:szCs w:val="28"/>
        </w:rPr>
        <w:t>Петровского городского округа Ставропольского края</w:t>
      </w:r>
      <w:r w:rsidR="00584B24">
        <w:rPr>
          <w:sz w:val="28"/>
          <w:szCs w:val="28"/>
        </w:rPr>
        <w:t xml:space="preserve"> </w:t>
      </w:r>
      <w:proofErr w:type="spellStart"/>
      <w:r w:rsidR="00D946FC">
        <w:rPr>
          <w:sz w:val="28"/>
          <w:szCs w:val="28"/>
        </w:rPr>
        <w:t>Бабыкина</w:t>
      </w:r>
      <w:proofErr w:type="spellEnd"/>
      <w:r w:rsidR="00D946FC">
        <w:rPr>
          <w:sz w:val="28"/>
          <w:szCs w:val="28"/>
        </w:rPr>
        <w:t xml:space="preserve"> А.И.</w:t>
      </w:r>
    </w:p>
    <w:p w:rsidR="00ED2049" w:rsidRDefault="00ED2049" w:rsidP="00ED2049">
      <w:pPr>
        <w:ind w:firstLine="708"/>
        <w:jc w:val="both"/>
        <w:rPr>
          <w:sz w:val="28"/>
          <w:szCs w:val="28"/>
        </w:rPr>
      </w:pPr>
    </w:p>
    <w:p w:rsidR="00E64723" w:rsidRDefault="007E4664" w:rsidP="00D004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217E6">
        <w:rPr>
          <w:sz w:val="28"/>
          <w:szCs w:val="28"/>
        </w:rPr>
        <w:t>. Настоящее постановление</w:t>
      </w:r>
      <w:r w:rsidR="007A0DDA" w:rsidRPr="007A0DDA">
        <w:rPr>
          <w:sz w:val="28"/>
          <w:szCs w:val="28"/>
        </w:rPr>
        <w:t xml:space="preserve"> </w:t>
      </w:r>
      <w:r w:rsidR="00E64723">
        <w:rPr>
          <w:sz w:val="28"/>
          <w:szCs w:val="28"/>
        </w:rPr>
        <w:t xml:space="preserve">вступает в силу со дня </w:t>
      </w:r>
      <w:r w:rsidR="009846D8">
        <w:rPr>
          <w:sz w:val="28"/>
          <w:szCs w:val="28"/>
        </w:rPr>
        <w:t>опубликования в газете «Вестник Петровского городского округа»</w:t>
      </w:r>
      <w:r w:rsidR="00E64723">
        <w:rPr>
          <w:sz w:val="28"/>
          <w:szCs w:val="28"/>
        </w:rPr>
        <w:t>.</w:t>
      </w:r>
    </w:p>
    <w:p w:rsidR="00E64723" w:rsidRDefault="00E64723" w:rsidP="00D004BA">
      <w:pPr>
        <w:jc w:val="both"/>
        <w:rPr>
          <w:sz w:val="28"/>
          <w:szCs w:val="28"/>
        </w:rPr>
      </w:pPr>
    </w:p>
    <w:p w:rsidR="00A91C67" w:rsidRDefault="00A91C67" w:rsidP="00D004BA">
      <w:pPr>
        <w:spacing w:line="240" w:lineRule="exact"/>
        <w:ind w:right="-2"/>
        <w:jc w:val="both"/>
        <w:rPr>
          <w:sz w:val="28"/>
          <w:szCs w:val="28"/>
        </w:rPr>
      </w:pPr>
    </w:p>
    <w:p w:rsidR="00A04701" w:rsidRPr="00A04701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A047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628A" w:rsidRPr="00A04701">
        <w:rPr>
          <w:rFonts w:ascii="Times New Roman" w:hAnsi="Times New Roman" w:cs="Times New Roman"/>
          <w:sz w:val="28"/>
          <w:szCs w:val="28"/>
        </w:rPr>
        <w:t>Петровского</w:t>
      </w:r>
    </w:p>
    <w:p w:rsidR="00A04701" w:rsidRPr="00A04701" w:rsidRDefault="00A04701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628A" w:rsidRPr="00A04701">
        <w:rPr>
          <w:rFonts w:ascii="Times New Roman" w:hAnsi="Times New Roman" w:cs="Times New Roman"/>
          <w:sz w:val="28"/>
          <w:szCs w:val="28"/>
        </w:rPr>
        <w:t>ородскогоокруга</w:t>
      </w:r>
    </w:p>
    <w:p w:rsidR="009846D8" w:rsidRDefault="00E64723" w:rsidP="00492EFA">
      <w:pPr>
        <w:pStyle w:val="ConsNonformat"/>
        <w:widowControl/>
        <w:spacing w:line="240" w:lineRule="exact"/>
        <w:ind w:right="-2"/>
        <w:jc w:val="both"/>
        <w:rPr>
          <w:sz w:val="28"/>
          <w:szCs w:val="28"/>
        </w:rPr>
      </w:pPr>
      <w:r w:rsidRPr="00A0470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="00A04701" w:rsidRPr="00A04701">
        <w:rPr>
          <w:rFonts w:ascii="Times New Roman" w:hAnsi="Times New Roman" w:cs="Times New Roman"/>
          <w:sz w:val="28"/>
          <w:szCs w:val="28"/>
        </w:rPr>
        <w:tab/>
      </w:r>
      <w:r w:rsidR="00E217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A04701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9846D8" w:rsidRDefault="009846D8" w:rsidP="007A0DDA">
      <w:pPr>
        <w:shd w:val="clear" w:color="auto" w:fill="FFFFFF"/>
        <w:spacing w:line="240" w:lineRule="exact"/>
        <w:ind w:right="-2"/>
        <w:jc w:val="both"/>
        <w:rPr>
          <w:sz w:val="28"/>
          <w:szCs w:val="28"/>
        </w:rPr>
      </w:pPr>
    </w:p>
    <w:p w:rsidR="00A04701" w:rsidRPr="005D4BA0" w:rsidRDefault="00A04701" w:rsidP="00F3218A">
      <w:pPr>
        <w:tabs>
          <w:tab w:val="left" w:pos="-1418"/>
          <w:tab w:val="left" w:pos="-1134"/>
          <w:tab w:val="left" w:pos="9214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sectPr w:rsidR="00A04701" w:rsidRPr="005D4BA0" w:rsidSect="005D4BA0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1CCA"/>
    <w:rsid w:val="00021657"/>
    <w:rsid w:val="0005041D"/>
    <w:rsid w:val="000570F2"/>
    <w:rsid w:val="00087A6C"/>
    <w:rsid w:val="000A53B6"/>
    <w:rsid w:val="000C1291"/>
    <w:rsid w:val="000D1CCA"/>
    <w:rsid w:val="000E4007"/>
    <w:rsid w:val="000F628A"/>
    <w:rsid w:val="0011405E"/>
    <w:rsid w:val="00132EC3"/>
    <w:rsid w:val="00165DDB"/>
    <w:rsid w:val="001A77C4"/>
    <w:rsid w:val="001B129B"/>
    <w:rsid w:val="001C682F"/>
    <w:rsid w:val="001D4F3E"/>
    <w:rsid w:val="001E1F8C"/>
    <w:rsid w:val="001F629A"/>
    <w:rsid w:val="002214AA"/>
    <w:rsid w:val="002350AA"/>
    <w:rsid w:val="00241A30"/>
    <w:rsid w:val="00285D48"/>
    <w:rsid w:val="002921AE"/>
    <w:rsid w:val="00297343"/>
    <w:rsid w:val="002B527F"/>
    <w:rsid w:val="002B7FC9"/>
    <w:rsid w:val="002C6A16"/>
    <w:rsid w:val="002F7634"/>
    <w:rsid w:val="00307F31"/>
    <w:rsid w:val="003158C4"/>
    <w:rsid w:val="00335A11"/>
    <w:rsid w:val="00343631"/>
    <w:rsid w:val="00365572"/>
    <w:rsid w:val="00366124"/>
    <w:rsid w:val="003C1EDC"/>
    <w:rsid w:val="00417AFF"/>
    <w:rsid w:val="00432678"/>
    <w:rsid w:val="00433036"/>
    <w:rsid w:val="004554BA"/>
    <w:rsid w:val="00486C0A"/>
    <w:rsid w:val="00492EFA"/>
    <w:rsid w:val="004E3DA7"/>
    <w:rsid w:val="004F1B31"/>
    <w:rsid w:val="004F46F6"/>
    <w:rsid w:val="00500251"/>
    <w:rsid w:val="00584B24"/>
    <w:rsid w:val="005B23C2"/>
    <w:rsid w:val="005D1C00"/>
    <w:rsid w:val="005D4BA0"/>
    <w:rsid w:val="005E5EDE"/>
    <w:rsid w:val="006110F2"/>
    <w:rsid w:val="006121B8"/>
    <w:rsid w:val="006141C3"/>
    <w:rsid w:val="0065094F"/>
    <w:rsid w:val="00651CBF"/>
    <w:rsid w:val="00675589"/>
    <w:rsid w:val="00681E2D"/>
    <w:rsid w:val="00693E13"/>
    <w:rsid w:val="006D134C"/>
    <w:rsid w:val="006F2E03"/>
    <w:rsid w:val="00721E35"/>
    <w:rsid w:val="00787FAD"/>
    <w:rsid w:val="00795200"/>
    <w:rsid w:val="007A0DDA"/>
    <w:rsid w:val="007A7D7D"/>
    <w:rsid w:val="007B00C4"/>
    <w:rsid w:val="007C2181"/>
    <w:rsid w:val="007E4664"/>
    <w:rsid w:val="008312A4"/>
    <w:rsid w:val="00835254"/>
    <w:rsid w:val="0084543D"/>
    <w:rsid w:val="008618E4"/>
    <w:rsid w:val="00867CD4"/>
    <w:rsid w:val="0087180B"/>
    <w:rsid w:val="00875977"/>
    <w:rsid w:val="00884ED7"/>
    <w:rsid w:val="00891D89"/>
    <w:rsid w:val="008925B3"/>
    <w:rsid w:val="008A1489"/>
    <w:rsid w:val="008A3D2F"/>
    <w:rsid w:val="008B7B3B"/>
    <w:rsid w:val="008E43B4"/>
    <w:rsid w:val="0090166C"/>
    <w:rsid w:val="00903220"/>
    <w:rsid w:val="009055D6"/>
    <w:rsid w:val="00911FE4"/>
    <w:rsid w:val="00932938"/>
    <w:rsid w:val="00943ED6"/>
    <w:rsid w:val="00952052"/>
    <w:rsid w:val="00977FD8"/>
    <w:rsid w:val="009846D8"/>
    <w:rsid w:val="00984A0E"/>
    <w:rsid w:val="00994415"/>
    <w:rsid w:val="009A47CE"/>
    <w:rsid w:val="009C2F0C"/>
    <w:rsid w:val="009D26EA"/>
    <w:rsid w:val="009F11DC"/>
    <w:rsid w:val="00A04701"/>
    <w:rsid w:val="00A058FA"/>
    <w:rsid w:val="00A21B3F"/>
    <w:rsid w:val="00A35598"/>
    <w:rsid w:val="00A40999"/>
    <w:rsid w:val="00A46E74"/>
    <w:rsid w:val="00A47163"/>
    <w:rsid w:val="00A50B30"/>
    <w:rsid w:val="00A5519F"/>
    <w:rsid w:val="00A91C67"/>
    <w:rsid w:val="00AB45C0"/>
    <w:rsid w:val="00AC3EF5"/>
    <w:rsid w:val="00AC589D"/>
    <w:rsid w:val="00B0128A"/>
    <w:rsid w:val="00B154EA"/>
    <w:rsid w:val="00B24310"/>
    <w:rsid w:val="00B249DC"/>
    <w:rsid w:val="00B35E24"/>
    <w:rsid w:val="00B46AE4"/>
    <w:rsid w:val="00B51BED"/>
    <w:rsid w:val="00BA6A81"/>
    <w:rsid w:val="00BB156A"/>
    <w:rsid w:val="00BC7B43"/>
    <w:rsid w:val="00BD08D7"/>
    <w:rsid w:val="00BD1148"/>
    <w:rsid w:val="00BD3B17"/>
    <w:rsid w:val="00BE19B7"/>
    <w:rsid w:val="00BF0B39"/>
    <w:rsid w:val="00BF1C75"/>
    <w:rsid w:val="00C04E85"/>
    <w:rsid w:val="00C05ABD"/>
    <w:rsid w:val="00C20B6A"/>
    <w:rsid w:val="00C22F87"/>
    <w:rsid w:val="00C340DB"/>
    <w:rsid w:val="00C35574"/>
    <w:rsid w:val="00C37D6D"/>
    <w:rsid w:val="00C95401"/>
    <w:rsid w:val="00CC25EA"/>
    <w:rsid w:val="00CC71A2"/>
    <w:rsid w:val="00D004BA"/>
    <w:rsid w:val="00D119DF"/>
    <w:rsid w:val="00D469F1"/>
    <w:rsid w:val="00D551C2"/>
    <w:rsid w:val="00D873B5"/>
    <w:rsid w:val="00D946FC"/>
    <w:rsid w:val="00DD4D36"/>
    <w:rsid w:val="00E217E6"/>
    <w:rsid w:val="00E32508"/>
    <w:rsid w:val="00E35332"/>
    <w:rsid w:val="00E64723"/>
    <w:rsid w:val="00E718F2"/>
    <w:rsid w:val="00E914EB"/>
    <w:rsid w:val="00EA7A86"/>
    <w:rsid w:val="00ED2049"/>
    <w:rsid w:val="00ED35B2"/>
    <w:rsid w:val="00F3218A"/>
    <w:rsid w:val="00F34D47"/>
    <w:rsid w:val="00F35DF2"/>
    <w:rsid w:val="00F417AF"/>
    <w:rsid w:val="00F42FDE"/>
    <w:rsid w:val="00F54CD8"/>
    <w:rsid w:val="00F57BC5"/>
    <w:rsid w:val="00F66C45"/>
    <w:rsid w:val="00F84D48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C25EA"/>
    <w:pPr>
      <w:spacing w:after="120"/>
    </w:pPr>
  </w:style>
  <w:style w:type="paragraph" w:styleId="a8">
    <w:name w:val="List"/>
    <w:basedOn w:val="a7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9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b">
    <w:name w:val="Subtitle"/>
    <w:basedOn w:val="a6"/>
    <w:next w:val="a7"/>
    <w:qFormat/>
    <w:rsid w:val="00CC25EA"/>
    <w:pPr>
      <w:jc w:val="center"/>
    </w:pPr>
    <w:rPr>
      <w:i/>
      <w:iCs/>
    </w:rPr>
  </w:style>
  <w:style w:type="paragraph" w:styleId="ac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d">
    <w:name w:val="Содержимое таблицы"/>
    <w:basedOn w:val="a"/>
    <w:rsid w:val="00CC25EA"/>
    <w:pPr>
      <w:suppressLineNumbers/>
    </w:pPr>
  </w:style>
  <w:style w:type="paragraph" w:customStyle="1" w:styleId="ae">
    <w:name w:val="Заголовок таблицы"/>
    <w:basedOn w:val="ad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f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9F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AE81-F61D-42B5-B4A9-0B371107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3-04T06:01:00Z</cp:lastPrinted>
  <dcterms:created xsi:type="dcterms:W3CDTF">2022-03-04T06:01:00Z</dcterms:created>
  <dcterms:modified xsi:type="dcterms:W3CDTF">2022-03-04T10:29:00Z</dcterms:modified>
</cp:coreProperties>
</file>